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3872B" w14:textId="01997642" w:rsidR="006A0AC4" w:rsidRPr="00C63008" w:rsidRDefault="006A0AC4" w:rsidP="00391BDE">
      <w:pPr>
        <w:tabs>
          <w:tab w:val="left" w:pos="709"/>
        </w:tabs>
        <w:jc w:val="center"/>
        <w:rPr>
          <w:sz w:val="26"/>
          <w:szCs w:val="26"/>
        </w:rPr>
      </w:pPr>
      <w:r w:rsidRPr="00C63008">
        <w:rPr>
          <w:sz w:val="26"/>
          <w:szCs w:val="26"/>
        </w:rPr>
        <w:t>Администрация Магинского сельского поселения</w:t>
      </w:r>
    </w:p>
    <w:p w14:paraId="6CB53617" w14:textId="77777777" w:rsidR="006A0AC4" w:rsidRPr="00C63008" w:rsidRDefault="006A0AC4" w:rsidP="006A0AC4">
      <w:pPr>
        <w:jc w:val="center"/>
        <w:rPr>
          <w:sz w:val="26"/>
          <w:szCs w:val="26"/>
        </w:rPr>
      </w:pPr>
      <w:r w:rsidRPr="00C63008">
        <w:rPr>
          <w:sz w:val="26"/>
          <w:szCs w:val="26"/>
        </w:rPr>
        <w:t>Николаевского муниципального района Хабаровского края</w:t>
      </w:r>
    </w:p>
    <w:p w14:paraId="7EE8F668" w14:textId="77777777" w:rsidR="006A0AC4" w:rsidRPr="00C63008" w:rsidRDefault="006A0AC4" w:rsidP="006A0AC4">
      <w:pPr>
        <w:jc w:val="both"/>
        <w:rPr>
          <w:sz w:val="26"/>
          <w:szCs w:val="26"/>
        </w:rPr>
      </w:pPr>
    </w:p>
    <w:p w14:paraId="4A41DCE8" w14:textId="77777777" w:rsidR="006A0AC4" w:rsidRPr="00C63008" w:rsidRDefault="006A0AC4" w:rsidP="006A0AC4">
      <w:pPr>
        <w:jc w:val="center"/>
        <w:rPr>
          <w:sz w:val="26"/>
          <w:szCs w:val="26"/>
        </w:rPr>
      </w:pPr>
      <w:r w:rsidRPr="00C63008">
        <w:rPr>
          <w:sz w:val="26"/>
          <w:szCs w:val="26"/>
        </w:rPr>
        <w:t>ПОСТАНОВЛЕНИЕ</w:t>
      </w:r>
    </w:p>
    <w:p w14:paraId="5BC48420" w14:textId="722E9D1C" w:rsidR="006A0AC4" w:rsidRPr="00C63008" w:rsidRDefault="006A0AC4" w:rsidP="006A0AC4">
      <w:pPr>
        <w:jc w:val="center"/>
        <w:rPr>
          <w:sz w:val="26"/>
          <w:szCs w:val="26"/>
        </w:rPr>
      </w:pPr>
    </w:p>
    <w:p w14:paraId="1D0DA348" w14:textId="70793DFF" w:rsidR="006A0AC4" w:rsidRPr="00C63008" w:rsidRDefault="00280C1E" w:rsidP="006A0AC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B676A8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</w:t>
      </w:r>
    </w:p>
    <w:p w14:paraId="2F3DCAF6" w14:textId="6F673252" w:rsidR="006A0AC4" w:rsidRPr="00C63008" w:rsidRDefault="006A0AC4" w:rsidP="00280C1E">
      <w:pPr>
        <w:ind w:right="-119"/>
        <w:jc w:val="both"/>
        <w:rPr>
          <w:sz w:val="26"/>
          <w:szCs w:val="26"/>
        </w:rPr>
      </w:pPr>
      <w:r w:rsidRPr="00C63008">
        <w:rPr>
          <w:sz w:val="26"/>
          <w:szCs w:val="26"/>
        </w:rPr>
        <w:t xml:space="preserve"> </w:t>
      </w:r>
      <w:r w:rsidR="00FA232F">
        <w:rPr>
          <w:sz w:val="26"/>
          <w:szCs w:val="26"/>
        </w:rPr>
        <w:t>20.04.2022</w:t>
      </w:r>
      <w:r w:rsidRPr="00C63008">
        <w:rPr>
          <w:sz w:val="26"/>
          <w:szCs w:val="26"/>
        </w:rPr>
        <w:t xml:space="preserve">    </w:t>
      </w:r>
      <w:r w:rsidR="00FA232F">
        <w:rPr>
          <w:sz w:val="26"/>
          <w:szCs w:val="26"/>
        </w:rPr>
        <w:t xml:space="preserve">                                                                                                           №34-па</w:t>
      </w:r>
      <w:r w:rsidRPr="00C63008">
        <w:rPr>
          <w:sz w:val="26"/>
          <w:szCs w:val="26"/>
        </w:rPr>
        <w:t xml:space="preserve">                                                                              </w:t>
      </w:r>
      <w:r w:rsidR="00683C6B" w:rsidRPr="00C63008">
        <w:rPr>
          <w:sz w:val="26"/>
          <w:szCs w:val="26"/>
        </w:rPr>
        <w:t xml:space="preserve">                  </w:t>
      </w:r>
      <w:r w:rsidRPr="00C63008">
        <w:rPr>
          <w:sz w:val="26"/>
          <w:szCs w:val="26"/>
        </w:rPr>
        <w:t xml:space="preserve">    </w:t>
      </w:r>
      <w:r w:rsidR="00683C6B" w:rsidRPr="00C63008">
        <w:rPr>
          <w:sz w:val="26"/>
          <w:szCs w:val="26"/>
        </w:rPr>
        <w:t xml:space="preserve">       </w:t>
      </w:r>
    </w:p>
    <w:p w14:paraId="3D8B8053" w14:textId="2BC6C473" w:rsidR="00FA232F" w:rsidRDefault="00FA232F" w:rsidP="006A0AC4">
      <w:pPr>
        <w:spacing w:line="240" w:lineRule="exact"/>
        <w:ind w:right="30"/>
        <w:jc w:val="both"/>
        <w:rPr>
          <w:sz w:val="26"/>
          <w:szCs w:val="26"/>
        </w:rPr>
      </w:pPr>
    </w:p>
    <w:p w14:paraId="3BD02627" w14:textId="77777777" w:rsidR="00FA232F" w:rsidRDefault="00FA232F" w:rsidP="006A0AC4">
      <w:pPr>
        <w:spacing w:line="240" w:lineRule="exact"/>
        <w:ind w:right="30"/>
        <w:jc w:val="both"/>
        <w:rPr>
          <w:sz w:val="26"/>
          <w:szCs w:val="26"/>
        </w:rPr>
      </w:pPr>
    </w:p>
    <w:p w14:paraId="32556EB2" w14:textId="77777777" w:rsidR="00FA232F" w:rsidRDefault="00FA232F" w:rsidP="006A0AC4">
      <w:pPr>
        <w:spacing w:line="240" w:lineRule="exact"/>
        <w:ind w:right="30"/>
        <w:jc w:val="both"/>
        <w:rPr>
          <w:sz w:val="26"/>
          <w:szCs w:val="26"/>
        </w:rPr>
      </w:pPr>
    </w:p>
    <w:p w14:paraId="51DF88C9" w14:textId="3B547691" w:rsidR="006A0AC4" w:rsidRPr="00C63008" w:rsidRDefault="006A0AC4" w:rsidP="006A0AC4">
      <w:pPr>
        <w:spacing w:line="240" w:lineRule="exact"/>
        <w:ind w:right="30"/>
        <w:jc w:val="both"/>
        <w:rPr>
          <w:sz w:val="26"/>
          <w:szCs w:val="26"/>
        </w:rPr>
      </w:pPr>
      <w:r w:rsidRPr="00C63008">
        <w:rPr>
          <w:sz w:val="26"/>
          <w:szCs w:val="26"/>
        </w:rPr>
        <w:t xml:space="preserve">Об утверждении Плана мероприятий по обеспечению пожарной безопасности в Магинском сельском поселении </w:t>
      </w:r>
      <w:r w:rsidR="00EB2E8A" w:rsidRPr="00C63008">
        <w:rPr>
          <w:sz w:val="26"/>
          <w:szCs w:val="26"/>
        </w:rPr>
        <w:t xml:space="preserve">Николаевского муниципального района </w:t>
      </w:r>
      <w:r w:rsidRPr="00C63008">
        <w:rPr>
          <w:sz w:val="26"/>
          <w:szCs w:val="26"/>
        </w:rPr>
        <w:t>на весенне-летний пожароопасный период 202</w:t>
      </w:r>
      <w:r w:rsidR="00683C6B" w:rsidRPr="00C63008">
        <w:rPr>
          <w:sz w:val="26"/>
          <w:szCs w:val="26"/>
        </w:rPr>
        <w:t>2</w:t>
      </w:r>
      <w:r w:rsidRPr="00C63008">
        <w:rPr>
          <w:sz w:val="26"/>
          <w:szCs w:val="26"/>
        </w:rPr>
        <w:t xml:space="preserve"> год</w:t>
      </w:r>
    </w:p>
    <w:p w14:paraId="078F72FF" w14:textId="77777777" w:rsidR="006A0AC4" w:rsidRPr="00C63008" w:rsidRDefault="006A0AC4" w:rsidP="006A0AC4">
      <w:pPr>
        <w:rPr>
          <w:sz w:val="26"/>
          <w:szCs w:val="26"/>
        </w:rPr>
      </w:pPr>
    </w:p>
    <w:p w14:paraId="43FAEC47" w14:textId="77777777" w:rsidR="00B676A8" w:rsidRDefault="00B676A8" w:rsidP="00B676A8">
      <w:pPr>
        <w:shd w:val="clear" w:color="auto" w:fill="FFFFFF"/>
        <w:ind w:right="79"/>
        <w:jc w:val="both"/>
        <w:rPr>
          <w:sz w:val="26"/>
          <w:szCs w:val="26"/>
        </w:rPr>
      </w:pPr>
    </w:p>
    <w:p w14:paraId="6E9E1F25" w14:textId="76EBCB1F" w:rsidR="006A0AC4" w:rsidRPr="00C63008" w:rsidRDefault="00F867DD" w:rsidP="00B676A8">
      <w:pPr>
        <w:shd w:val="clear" w:color="auto" w:fill="FFFFFF"/>
        <w:ind w:right="79" w:firstLine="709"/>
        <w:jc w:val="both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Руководствуясь Федеральным</w:t>
      </w:r>
      <w:r w:rsidR="00391BDE">
        <w:rPr>
          <w:color w:val="000000"/>
          <w:spacing w:val="1"/>
          <w:sz w:val="26"/>
          <w:szCs w:val="26"/>
        </w:rPr>
        <w:t>и</w:t>
      </w:r>
      <w:r>
        <w:rPr>
          <w:color w:val="000000"/>
          <w:spacing w:val="1"/>
          <w:sz w:val="26"/>
          <w:szCs w:val="26"/>
        </w:rPr>
        <w:t xml:space="preserve"> закон</w:t>
      </w:r>
      <w:r w:rsidR="00391BDE">
        <w:rPr>
          <w:color w:val="000000"/>
          <w:spacing w:val="1"/>
          <w:sz w:val="26"/>
          <w:szCs w:val="26"/>
        </w:rPr>
        <w:t>ами</w:t>
      </w:r>
      <w:r>
        <w:rPr>
          <w:color w:val="000000"/>
          <w:spacing w:val="1"/>
          <w:sz w:val="26"/>
          <w:szCs w:val="26"/>
        </w:rPr>
        <w:t xml:space="preserve"> от 21 декабря 1994 г. №69-ФЗ «О пожарной безопасности»</w:t>
      </w:r>
      <w:r w:rsidR="00391BDE">
        <w:rPr>
          <w:color w:val="000000"/>
          <w:spacing w:val="3"/>
          <w:sz w:val="26"/>
          <w:szCs w:val="26"/>
        </w:rPr>
        <w:t>,</w:t>
      </w:r>
      <w:r w:rsidR="006A0AC4" w:rsidRPr="00C63008">
        <w:rPr>
          <w:color w:val="000000"/>
          <w:spacing w:val="3"/>
          <w:sz w:val="26"/>
          <w:szCs w:val="26"/>
        </w:rPr>
        <w:t xml:space="preserve"> от 22 июля 2008 г. № 123-ФЗ «Технический регламент о требованиях пожарной безопасности»,</w:t>
      </w:r>
      <w:r w:rsidR="00391BDE">
        <w:rPr>
          <w:color w:val="000000"/>
          <w:spacing w:val="3"/>
          <w:sz w:val="26"/>
          <w:szCs w:val="26"/>
        </w:rPr>
        <w:t xml:space="preserve"> </w:t>
      </w:r>
      <w:r w:rsidR="006A0AC4" w:rsidRPr="00C63008">
        <w:rPr>
          <w:color w:val="000000"/>
          <w:spacing w:val="3"/>
          <w:sz w:val="26"/>
          <w:szCs w:val="26"/>
        </w:rPr>
        <w:t>от 06 октября 2003 г</w:t>
      </w:r>
      <w:r w:rsidR="00280C1E">
        <w:rPr>
          <w:color w:val="000000"/>
          <w:spacing w:val="3"/>
          <w:sz w:val="26"/>
          <w:szCs w:val="26"/>
        </w:rPr>
        <w:t>.</w:t>
      </w:r>
      <w:r w:rsidR="006A0AC4" w:rsidRPr="00C63008">
        <w:rPr>
          <w:color w:val="000000"/>
          <w:spacing w:val="3"/>
          <w:sz w:val="26"/>
          <w:szCs w:val="26"/>
        </w:rPr>
        <w:t xml:space="preserve"> № 131-ФЗ «Об общих принципах организации местного самоуправления в РФ»</w:t>
      </w:r>
      <w:r w:rsidR="00D641EB">
        <w:rPr>
          <w:color w:val="000000"/>
          <w:spacing w:val="3"/>
          <w:sz w:val="26"/>
          <w:szCs w:val="26"/>
        </w:rPr>
        <w:t>,</w:t>
      </w:r>
      <w:r w:rsidR="006A0AC4" w:rsidRPr="00C63008">
        <w:rPr>
          <w:color w:val="000000"/>
          <w:spacing w:val="2"/>
          <w:sz w:val="26"/>
          <w:szCs w:val="26"/>
        </w:rPr>
        <w:t xml:space="preserve"> </w:t>
      </w:r>
      <w:r w:rsidR="00AC4A98">
        <w:rPr>
          <w:color w:val="000000"/>
          <w:spacing w:val="2"/>
          <w:sz w:val="26"/>
          <w:szCs w:val="26"/>
        </w:rPr>
        <w:t xml:space="preserve">Постановлением Правительства РФ от 16.09.2020 </w:t>
      </w:r>
      <w:r w:rsidR="00391BDE">
        <w:rPr>
          <w:color w:val="000000"/>
          <w:spacing w:val="2"/>
          <w:sz w:val="26"/>
          <w:szCs w:val="26"/>
        </w:rPr>
        <w:t xml:space="preserve">№ </w:t>
      </w:r>
      <w:r w:rsidR="00AC4A98">
        <w:rPr>
          <w:color w:val="000000"/>
          <w:spacing w:val="2"/>
          <w:sz w:val="26"/>
          <w:szCs w:val="26"/>
        </w:rPr>
        <w:t>1479 «Об утверждении Правил противопожарного режима в Российской Федерации»,</w:t>
      </w:r>
      <w:r w:rsidR="006A0AC4" w:rsidRPr="00C63008">
        <w:rPr>
          <w:color w:val="000000"/>
          <w:spacing w:val="2"/>
          <w:sz w:val="26"/>
          <w:szCs w:val="26"/>
        </w:rPr>
        <w:t xml:space="preserve"> целях  обеспечения пожарной безопасности, сохранения жизни и здоровья</w:t>
      </w:r>
      <w:r w:rsidR="006A0AC4" w:rsidRPr="00C63008">
        <w:rPr>
          <w:color w:val="000000"/>
          <w:spacing w:val="1"/>
          <w:sz w:val="26"/>
          <w:szCs w:val="26"/>
        </w:rPr>
        <w:t xml:space="preserve"> населения, администрация Магинского сельского поселения Николаевского муниципального района Хабаровского края</w:t>
      </w:r>
    </w:p>
    <w:p w14:paraId="798A9627" w14:textId="77777777" w:rsidR="00B676A8" w:rsidRDefault="006A0AC4" w:rsidP="00B676A8">
      <w:pPr>
        <w:ind w:firstLine="709"/>
        <w:jc w:val="both"/>
        <w:rPr>
          <w:sz w:val="26"/>
          <w:szCs w:val="26"/>
        </w:rPr>
      </w:pPr>
      <w:r w:rsidRPr="00C63008">
        <w:rPr>
          <w:sz w:val="26"/>
          <w:szCs w:val="26"/>
        </w:rPr>
        <w:t>ПОСТАНОВЛЯЕТ:</w:t>
      </w:r>
    </w:p>
    <w:p w14:paraId="6D28E03A" w14:textId="4755225B" w:rsidR="00B676A8" w:rsidRDefault="006A0AC4" w:rsidP="00B676A8">
      <w:pPr>
        <w:ind w:firstLine="709"/>
        <w:jc w:val="both"/>
        <w:rPr>
          <w:sz w:val="26"/>
          <w:szCs w:val="26"/>
        </w:rPr>
      </w:pPr>
      <w:r w:rsidRPr="00C63008">
        <w:rPr>
          <w:sz w:val="26"/>
          <w:szCs w:val="26"/>
        </w:rPr>
        <w:t>1.</w:t>
      </w:r>
      <w:r w:rsidR="00683C6B" w:rsidRPr="00C63008">
        <w:rPr>
          <w:sz w:val="26"/>
          <w:szCs w:val="26"/>
        </w:rPr>
        <w:t xml:space="preserve"> </w:t>
      </w:r>
      <w:r w:rsidRPr="00C63008">
        <w:rPr>
          <w:sz w:val="26"/>
          <w:szCs w:val="26"/>
        </w:rPr>
        <w:t xml:space="preserve">Утвердить </w:t>
      </w:r>
      <w:r w:rsidR="00683C6B" w:rsidRPr="00C63008">
        <w:rPr>
          <w:sz w:val="26"/>
          <w:szCs w:val="26"/>
        </w:rPr>
        <w:t xml:space="preserve">прилагаемый </w:t>
      </w:r>
      <w:r w:rsidRPr="00C63008">
        <w:rPr>
          <w:sz w:val="26"/>
          <w:szCs w:val="26"/>
        </w:rPr>
        <w:t xml:space="preserve">План мероприятий по обеспечению пожарной безопасности в Магинском сельском поселении </w:t>
      </w:r>
      <w:r w:rsidR="00EB2E8A" w:rsidRPr="00C63008">
        <w:rPr>
          <w:sz w:val="26"/>
          <w:szCs w:val="26"/>
        </w:rPr>
        <w:t xml:space="preserve">Николаевского муниципального района </w:t>
      </w:r>
      <w:r w:rsidRPr="00C63008">
        <w:rPr>
          <w:sz w:val="26"/>
          <w:szCs w:val="26"/>
        </w:rPr>
        <w:t>на весенне-летний пожароопасный период 202</w:t>
      </w:r>
      <w:r w:rsidR="00683C6B" w:rsidRPr="00C63008">
        <w:rPr>
          <w:sz w:val="26"/>
          <w:szCs w:val="26"/>
        </w:rPr>
        <w:t>2 г</w:t>
      </w:r>
      <w:r w:rsidR="00B676A8">
        <w:rPr>
          <w:sz w:val="26"/>
          <w:szCs w:val="26"/>
        </w:rPr>
        <w:t>од.</w:t>
      </w:r>
    </w:p>
    <w:p w14:paraId="5E94CC30" w14:textId="77777777" w:rsidR="00B676A8" w:rsidRDefault="006A0AC4" w:rsidP="00B676A8">
      <w:pPr>
        <w:ind w:firstLine="709"/>
        <w:jc w:val="both"/>
        <w:rPr>
          <w:sz w:val="26"/>
          <w:szCs w:val="26"/>
        </w:rPr>
      </w:pPr>
      <w:r w:rsidRPr="00C63008">
        <w:rPr>
          <w:sz w:val="26"/>
          <w:szCs w:val="26"/>
        </w:rPr>
        <w:t>2. Рекомендовать руководителям учреждений, организаций на территории Магинского сельского поселения активизировать работу по выполнению мероприятий по обеспечению пожарной безопасности на территории Магинского сельского поселения</w:t>
      </w:r>
      <w:r w:rsidR="00EB2E8A" w:rsidRPr="00C63008">
        <w:rPr>
          <w:sz w:val="26"/>
          <w:szCs w:val="26"/>
        </w:rPr>
        <w:t xml:space="preserve"> Николаевского муниципального района</w:t>
      </w:r>
      <w:r w:rsidRPr="00C63008">
        <w:rPr>
          <w:sz w:val="26"/>
          <w:szCs w:val="26"/>
        </w:rPr>
        <w:t>.</w:t>
      </w:r>
    </w:p>
    <w:p w14:paraId="6A6741BF" w14:textId="0B1AB765" w:rsidR="00B676A8" w:rsidRPr="00B676A8" w:rsidRDefault="00AC4A98" w:rsidP="00B676A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A0AC4" w:rsidRPr="00B676A8">
        <w:rPr>
          <w:color w:val="000000"/>
          <w:sz w:val="26"/>
          <w:szCs w:val="26"/>
        </w:rPr>
        <w:t>. Настоящее постановление опубликовать в «Сборнике правовых актов Магинского сельского поселения</w:t>
      </w:r>
      <w:r w:rsidR="00683C6B" w:rsidRPr="00B676A8">
        <w:rPr>
          <w:color w:val="000000"/>
          <w:sz w:val="26"/>
          <w:szCs w:val="26"/>
        </w:rPr>
        <w:t xml:space="preserve"> Николаевского муниципального района Хабаровского края</w:t>
      </w:r>
      <w:r w:rsidR="006A0AC4" w:rsidRPr="00B676A8">
        <w:rPr>
          <w:color w:val="000000"/>
          <w:sz w:val="26"/>
          <w:szCs w:val="26"/>
        </w:rPr>
        <w:t>» и разместить на официальном сайте администрации Магинского сельского поселения Николаевского муниципального района Хабаровского края.</w:t>
      </w:r>
    </w:p>
    <w:p w14:paraId="2015B3B1" w14:textId="0EF65A9C" w:rsidR="00B676A8" w:rsidRDefault="00AC4A98" w:rsidP="00AC4A98">
      <w:pPr>
        <w:shd w:val="clear" w:color="auto" w:fill="FFFFFF"/>
        <w:ind w:right="1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A0AC4" w:rsidRPr="00B676A8">
        <w:rPr>
          <w:color w:val="000000"/>
          <w:sz w:val="26"/>
          <w:szCs w:val="26"/>
        </w:rPr>
        <w:t>. Контроль за исполнением настоящего постановления возложить на спе</w:t>
      </w:r>
      <w:r w:rsidR="00B676A8">
        <w:rPr>
          <w:color w:val="000000"/>
          <w:sz w:val="26"/>
          <w:szCs w:val="26"/>
        </w:rPr>
        <w:t xml:space="preserve">циалиста </w:t>
      </w:r>
      <w:r w:rsidR="006A0AC4" w:rsidRPr="00B676A8">
        <w:rPr>
          <w:color w:val="000000"/>
          <w:sz w:val="26"/>
          <w:szCs w:val="26"/>
        </w:rPr>
        <w:t>по имущественным отношениям</w:t>
      </w:r>
      <w:r w:rsidR="00EC4935" w:rsidRPr="00B676A8">
        <w:rPr>
          <w:color w:val="000000"/>
          <w:sz w:val="26"/>
          <w:szCs w:val="26"/>
        </w:rPr>
        <w:t>, по делам ГО и ЧС</w:t>
      </w:r>
      <w:r w:rsidR="006A0AC4" w:rsidRPr="00B676A8">
        <w:rPr>
          <w:color w:val="000000"/>
          <w:sz w:val="26"/>
          <w:szCs w:val="26"/>
        </w:rPr>
        <w:t xml:space="preserve"> и </w:t>
      </w:r>
      <w:proofErr w:type="gramStart"/>
      <w:r w:rsidR="006A0AC4" w:rsidRPr="00B676A8">
        <w:rPr>
          <w:color w:val="000000"/>
          <w:sz w:val="26"/>
          <w:szCs w:val="26"/>
        </w:rPr>
        <w:t>обеспечением  пожар</w:t>
      </w:r>
      <w:r w:rsidR="00B676A8">
        <w:rPr>
          <w:color w:val="000000"/>
          <w:sz w:val="26"/>
          <w:szCs w:val="26"/>
        </w:rPr>
        <w:t>ной</w:t>
      </w:r>
      <w:proofErr w:type="gramEnd"/>
      <w:r w:rsidR="00B676A8">
        <w:rPr>
          <w:color w:val="000000"/>
          <w:sz w:val="26"/>
          <w:szCs w:val="26"/>
        </w:rPr>
        <w:t xml:space="preserve"> безопасности  в поселении  </w:t>
      </w:r>
      <w:r w:rsidR="00683C6B" w:rsidRPr="00B676A8">
        <w:rPr>
          <w:color w:val="000000"/>
          <w:sz w:val="26"/>
          <w:szCs w:val="26"/>
        </w:rPr>
        <w:t>Тимохину Т.В.</w:t>
      </w:r>
    </w:p>
    <w:p w14:paraId="41AB10F6" w14:textId="7B9B4784" w:rsidR="006A0AC4" w:rsidRPr="00B676A8" w:rsidRDefault="006A0AC4" w:rsidP="00B676A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676A8">
        <w:rPr>
          <w:sz w:val="26"/>
          <w:szCs w:val="26"/>
        </w:rPr>
        <w:t>6. Настоящее постановление вступает в силу после его официального опубликования (обнародования).</w:t>
      </w:r>
    </w:p>
    <w:p w14:paraId="5AB67CDD" w14:textId="77777777" w:rsidR="006A0AC4" w:rsidRDefault="006A0AC4" w:rsidP="00280C1E">
      <w:pPr>
        <w:tabs>
          <w:tab w:val="left" w:pos="709"/>
        </w:tabs>
        <w:ind w:firstLine="708"/>
        <w:rPr>
          <w:sz w:val="26"/>
          <w:szCs w:val="26"/>
        </w:rPr>
      </w:pPr>
    </w:p>
    <w:p w14:paraId="761EBC76" w14:textId="77777777" w:rsidR="00B676A8" w:rsidRPr="00C63008" w:rsidRDefault="00B676A8" w:rsidP="00280C1E">
      <w:pPr>
        <w:tabs>
          <w:tab w:val="left" w:pos="709"/>
        </w:tabs>
        <w:ind w:firstLine="708"/>
        <w:rPr>
          <w:sz w:val="26"/>
          <w:szCs w:val="26"/>
        </w:rPr>
      </w:pPr>
    </w:p>
    <w:p w14:paraId="488CC193" w14:textId="77777777" w:rsidR="006A0AC4" w:rsidRPr="00C63008" w:rsidRDefault="006A0AC4" w:rsidP="00683C6B">
      <w:pPr>
        <w:rPr>
          <w:sz w:val="26"/>
          <w:szCs w:val="26"/>
        </w:rPr>
      </w:pPr>
    </w:p>
    <w:p w14:paraId="5AEB0BA7" w14:textId="6F283FA6" w:rsidR="006A0AC4" w:rsidRPr="00C63008" w:rsidRDefault="006A0AC4" w:rsidP="00B676A8">
      <w:pPr>
        <w:rPr>
          <w:sz w:val="26"/>
          <w:szCs w:val="26"/>
        </w:rPr>
      </w:pPr>
      <w:r w:rsidRPr="00C63008">
        <w:rPr>
          <w:sz w:val="26"/>
          <w:szCs w:val="26"/>
        </w:rPr>
        <w:t>Глава сельского п</w:t>
      </w:r>
      <w:r w:rsidR="00B676A8">
        <w:rPr>
          <w:sz w:val="26"/>
          <w:szCs w:val="26"/>
        </w:rPr>
        <w:t xml:space="preserve">оселения                      </w:t>
      </w:r>
      <w:r w:rsidRPr="00C63008">
        <w:rPr>
          <w:sz w:val="26"/>
          <w:szCs w:val="26"/>
        </w:rPr>
        <w:t xml:space="preserve">                              </w:t>
      </w:r>
      <w:r w:rsidR="00683C6B" w:rsidRPr="00C63008">
        <w:rPr>
          <w:sz w:val="26"/>
          <w:szCs w:val="26"/>
        </w:rPr>
        <w:t xml:space="preserve">     </w:t>
      </w:r>
      <w:r w:rsidRPr="00C63008">
        <w:rPr>
          <w:sz w:val="26"/>
          <w:szCs w:val="26"/>
        </w:rPr>
        <w:t xml:space="preserve"> </w:t>
      </w:r>
      <w:r w:rsidR="00EB2E8A" w:rsidRPr="00C63008">
        <w:rPr>
          <w:sz w:val="26"/>
          <w:szCs w:val="26"/>
        </w:rPr>
        <w:t xml:space="preserve">          </w:t>
      </w:r>
      <w:r w:rsidRPr="00C63008">
        <w:rPr>
          <w:sz w:val="26"/>
          <w:szCs w:val="26"/>
        </w:rPr>
        <w:t>В.Е. Мавровский</w:t>
      </w:r>
    </w:p>
    <w:p w14:paraId="062AEB0D" w14:textId="77777777" w:rsidR="006A0AC4" w:rsidRPr="00C63008" w:rsidRDefault="006A0AC4" w:rsidP="006A0AC4">
      <w:pPr>
        <w:shd w:val="clear" w:color="auto" w:fill="FFFFFF"/>
        <w:jc w:val="both"/>
        <w:rPr>
          <w:sz w:val="26"/>
          <w:szCs w:val="26"/>
        </w:rPr>
      </w:pPr>
    </w:p>
    <w:p w14:paraId="0E5D5E82" w14:textId="76DAB71A" w:rsidR="002A5C75" w:rsidRPr="00C63008" w:rsidRDefault="002A5C75">
      <w:pPr>
        <w:rPr>
          <w:sz w:val="26"/>
          <w:szCs w:val="26"/>
        </w:rPr>
      </w:pPr>
    </w:p>
    <w:p w14:paraId="3FAF685E" w14:textId="4743A4CE" w:rsidR="006A0AC4" w:rsidRPr="00C63008" w:rsidRDefault="006A0AC4">
      <w:pPr>
        <w:rPr>
          <w:sz w:val="26"/>
          <w:szCs w:val="26"/>
        </w:rPr>
      </w:pPr>
    </w:p>
    <w:p w14:paraId="19D32439" w14:textId="77777777" w:rsidR="006A0AC4" w:rsidRPr="00EB2E8A" w:rsidRDefault="006A0AC4">
      <w:pPr>
        <w:rPr>
          <w:sz w:val="26"/>
          <w:szCs w:val="26"/>
        </w:rPr>
        <w:sectPr w:rsidR="006A0AC4" w:rsidRPr="00EB2E8A" w:rsidSect="00683C6B">
          <w:headerReference w:type="default" r:id="rId7"/>
          <w:headerReference w:type="firs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22306" w:type="dxa"/>
        <w:tblLook w:val="01E0" w:firstRow="1" w:lastRow="1" w:firstColumn="1" w:lastColumn="1" w:noHBand="0" w:noVBand="0"/>
      </w:tblPr>
      <w:tblGrid>
        <w:gridCol w:w="14442"/>
        <w:gridCol w:w="3932"/>
        <w:gridCol w:w="3932"/>
      </w:tblGrid>
      <w:tr w:rsidR="00141A23" w:rsidRPr="00EB2E8A" w14:paraId="2FFA7844" w14:textId="77777777" w:rsidTr="00141A23">
        <w:trPr>
          <w:trHeight w:val="1480"/>
        </w:trPr>
        <w:tc>
          <w:tcPr>
            <w:tcW w:w="14442" w:type="dxa"/>
          </w:tcPr>
          <w:p w14:paraId="2C2D6712" w14:textId="0B9AEECD" w:rsidR="00141A23" w:rsidRP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</w:t>
            </w:r>
            <w:r w:rsidR="00EB2E8A">
              <w:rPr>
                <w:noProof/>
                <w:sz w:val="26"/>
                <w:szCs w:val="26"/>
              </w:rPr>
              <w:t xml:space="preserve">          </w:t>
            </w:r>
            <w:r w:rsidRPr="00EB2E8A">
              <w:rPr>
                <w:noProof/>
                <w:sz w:val="26"/>
                <w:szCs w:val="26"/>
              </w:rPr>
              <w:t>УТВЕРЖДЕН</w:t>
            </w:r>
          </w:p>
          <w:p w14:paraId="64D7D79B" w14:textId="77777777" w:rsidR="00141A23" w:rsidRP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</w:p>
          <w:p w14:paraId="47774CBF" w14:textId="1A4BFD1C" w:rsidR="00141A23" w:rsidRP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 </w:t>
            </w:r>
            <w:r w:rsidR="0010525F" w:rsidRPr="00EB2E8A">
              <w:rPr>
                <w:noProof/>
                <w:sz w:val="26"/>
                <w:szCs w:val="26"/>
              </w:rPr>
              <w:t xml:space="preserve">         </w:t>
            </w:r>
            <w:r w:rsidRPr="00EB2E8A">
              <w:rPr>
                <w:noProof/>
                <w:sz w:val="26"/>
                <w:szCs w:val="26"/>
              </w:rPr>
              <w:t xml:space="preserve">постановлением  </w:t>
            </w:r>
            <w:r w:rsidR="00EB2E8A">
              <w:rPr>
                <w:noProof/>
                <w:sz w:val="26"/>
                <w:szCs w:val="26"/>
              </w:rPr>
              <w:t xml:space="preserve"> </w:t>
            </w:r>
            <w:r w:rsidRPr="00EB2E8A">
              <w:rPr>
                <w:noProof/>
                <w:sz w:val="26"/>
                <w:szCs w:val="26"/>
              </w:rPr>
              <w:t xml:space="preserve"> </w:t>
            </w:r>
            <w:r w:rsidR="00EB2E8A">
              <w:rPr>
                <w:noProof/>
                <w:sz w:val="26"/>
                <w:szCs w:val="26"/>
              </w:rPr>
              <w:t xml:space="preserve"> </w:t>
            </w:r>
            <w:r w:rsidRPr="00EB2E8A">
              <w:rPr>
                <w:noProof/>
                <w:sz w:val="26"/>
                <w:szCs w:val="26"/>
              </w:rPr>
              <w:t xml:space="preserve">администрации </w:t>
            </w:r>
          </w:p>
          <w:p w14:paraId="46C80365" w14:textId="13F80E7F" w:rsidR="00141A23" w:rsidRP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 </w:t>
            </w:r>
            <w:r w:rsidR="0010525F" w:rsidRPr="00EB2E8A">
              <w:rPr>
                <w:noProof/>
                <w:sz w:val="26"/>
                <w:szCs w:val="26"/>
              </w:rPr>
              <w:t xml:space="preserve">         </w:t>
            </w:r>
            <w:r w:rsidRPr="00EB2E8A">
              <w:rPr>
                <w:noProof/>
                <w:sz w:val="26"/>
                <w:szCs w:val="26"/>
              </w:rPr>
              <w:t xml:space="preserve">Магинского сельского </w:t>
            </w:r>
            <w:r w:rsidR="00EB2E8A">
              <w:rPr>
                <w:noProof/>
                <w:sz w:val="26"/>
                <w:szCs w:val="26"/>
              </w:rPr>
              <w:t xml:space="preserve">  </w:t>
            </w:r>
            <w:r w:rsidRPr="00EB2E8A">
              <w:rPr>
                <w:noProof/>
                <w:sz w:val="26"/>
                <w:szCs w:val="26"/>
              </w:rPr>
              <w:t>поселения</w:t>
            </w:r>
          </w:p>
          <w:p w14:paraId="02370287" w14:textId="6B49C990" w:rsidR="00141A23" w:rsidRP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</w:t>
            </w:r>
            <w:r w:rsidR="00683C6B" w:rsidRPr="00EB2E8A">
              <w:rPr>
                <w:noProof/>
                <w:sz w:val="26"/>
                <w:szCs w:val="26"/>
              </w:rPr>
              <w:t xml:space="preserve"> </w:t>
            </w:r>
            <w:r w:rsidR="0010525F" w:rsidRPr="00EB2E8A">
              <w:rPr>
                <w:noProof/>
                <w:sz w:val="26"/>
                <w:szCs w:val="26"/>
              </w:rPr>
              <w:t xml:space="preserve">         </w:t>
            </w:r>
            <w:r w:rsidR="00683C6B" w:rsidRPr="00EB2E8A">
              <w:rPr>
                <w:noProof/>
                <w:sz w:val="26"/>
                <w:szCs w:val="26"/>
              </w:rPr>
              <w:t xml:space="preserve">Николаевского </w:t>
            </w:r>
            <w:r w:rsidR="00EB2E8A">
              <w:rPr>
                <w:noProof/>
                <w:sz w:val="26"/>
                <w:szCs w:val="26"/>
              </w:rPr>
              <w:t xml:space="preserve">    </w:t>
            </w:r>
            <w:r w:rsidR="00683C6B" w:rsidRPr="00EB2E8A">
              <w:rPr>
                <w:noProof/>
                <w:sz w:val="26"/>
                <w:szCs w:val="26"/>
              </w:rPr>
              <w:t>муниципального</w:t>
            </w:r>
          </w:p>
          <w:p w14:paraId="4D2B9DFD" w14:textId="1E647BA9" w:rsidR="00683C6B" w:rsidRPr="00EB2E8A" w:rsidRDefault="00683C6B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</w:t>
            </w:r>
            <w:r w:rsidR="00EB2E8A">
              <w:rPr>
                <w:noProof/>
                <w:sz w:val="26"/>
                <w:szCs w:val="26"/>
              </w:rPr>
              <w:t>района             Хабаровского   края</w:t>
            </w: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</w:t>
            </w:r>
            <w:r w:rsidR="0010525F" w:rsidRPr="00EB2E8A">
              <w:rPr>
                <w:noProof/>
                <w:sz w:val="26"/>
                <w:szCs w:val="26"/>
              </w:rPr>
              <w:t xml:space="preserve">               </w:t>
            </w:r>
          </w:p>
          <w:p w14:paraId="64280B4A" w14:textId="77777777" w:rsid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 </w:t>
            </w:r>
            <w:r w:rsidR="0010525F" w:rsidRPr="00EB2E8A">
              <w:rPr>
                <w:noProof/>
                <w:sz w:val="26"/>
                <w:szCs w:val="26"/>
              </w:rPr>
              <w:t xml:space="preserve">          </w:t>
            </w:r>
          </w:p>
          <w:p w14:paraId="13689770" w14:textId="469D1767" w:rsidR="00141A23" w:rsidRPr="00EB2E8A" w:rsidRDefault="00EB2E8A" w:rsidP="00391BDE">
            <w:pPr>
              <w:tabs>
                <w:tab w:val="left" w:pos="3153"/>
                <w:tab w:val="left" w:pos="3300"/>
                <w:tab w:val="left" w:pos="13224"/>
              </w:tabs>
              <w:spacing w:line="240" w:lineRule="exac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</w:t>
            </w:r>
            <w:r w:rsidR="00141A23" w:rsidRPr="00EB2E8A">
              <w:rPr>
                <w:noProof/>
                <w:sz w:val="26"/>
                <w:szCs w:val="26"/>
              </w:rPr>
              <w:t xml:space="preserve">от   </w:t>
            </w:r>
            <w:r w:rsidR="00391BDE">
              <w:rPr>
                <w:noProof/>
                <w:sz w:val="26"/>
                <w:szCs w:val="26"/>
              </w:rPr>
              <w:t xml:space="preserve">                  </w:t>
            </w:r>
            <w:r w:rsidR="00280C1E">
              <w:rPr>
                <w:noProof/>
                <w:sz w:val="26"/>
                <w:szCs w:val="26"/>
              </w:rPr>
              <w:t xml:space="preserve">            </w:t>
            </w:r>
            <w:r w:rsidR="00C00664">
              <w:rPr>
                <w:noProof/>
                <w:sz w:val="26"/>
                <w:szCs w:val="26"/>
              </w:rPr>
              <w:t xml:space="preserve"> </w:t>
            </w:r>
            <w:r w:rsidR="00280C1E">
              <w:rPr>
                <w:noProof/>
                <w:sz w:val="26"/>
                <w:szCs w:val="26"/>
              </w:rPr>
              <w:t xml:space="preserve">      </w:t>
            </w:r>
            <w:r w:rsidR="00141A23" w:rsidRPr="00EB2E8A">
              <w:rPr>
                <w:noProof/>
                <w:sz w:val="26"/>
                <w:szCs w:val="26"/>
              </w:rPr>
              <w:t xml:space="preserve">№ </w:t>
            </w:r>
            <w:r>
              <w:rPr>
                <w:noProof/>
                <w:sz w:val="26"/>
                <w:szCs w:val="26"/>
              </w:rPr>
              <w:t xml:space="preserve"> </w:t>
            </w:r>
            <w:r w:rsidR="00391BDE">
              <w:rPr>
                <w:noProof/>
                <w:sz w:val="26"/>
                <w:szCs w:val="26"/>
              </w:rPr>
              <w:t xml:space="preserve">    </w:t>
            </w:r>
            <w:r w:rsidR="00141A23" w:rsidRPr="00EB2E8A">
              <w:rPr>
                <w:noProof/>
                <w:sz w:val="26"/>
                <w:szCs w:val="26"/>
              </w:rPr>
              <w:t>-па</w:t>
            </w:r>
          </w:p>
          <w:p w14:paraId="2E86657A" w14:textId="77777777" w:rsidR="00141A23" w:rsidRPr="00EB2E8A" w:rsidRDefault="00141A23" w:rsidP="00DC1D5E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3932" w:type="dxa"/>
          </w:tcPr>
          <w:p w14:paraId="2079DFC6" w14:textId="77777777" w:rsidR="00141A23" w:rsidRPr="00EB2E8A" w:rsidRDefault="00141A23" w:rsidP="00DC1D5E">
            <w:pPr>
              <w:spacing w:line="240" w:lineRule="exact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3932" w:type="dxa"/>
          </w:tcPr>
          <w:p w14:paraId="74EFD63A" w14:textId="25E0145C" w:rsidR="00141A23" w:rsidRPr="00EB2E8A" w:rsidRDefault="00141A23" w:rsidP="00DC1D5E">
            <w:pPr>
              <w:spacing w:line="240" w:lineRule="exact"/>
              <w:jc w:val="both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</w:t>
            </w:r>
          </w:p>
        </w:tc>
      </w:tr>
    </w:tbl>
    <w:p w14:paraId="4F08044A" w14:textId="191A830E" w:rsidR="006A0AC4" w:rsidRDefault="006A0AC4" w:rsidP="006A0AC4">
      <w:pPr>
        <w:rPr>
          <w:noProof/>
          <w:sz w:val="26"/>
          <w:szCs w:val="26"/>
        </w:rPr>
      </w:pPr>
    </w:p>
    <w:p w14:paraId="29228189" w14:textId="77777777" w:rsidR="00BA3CC3" w:rsidRPr="00EB2E8A" w:rsidRDefault="00BA3CC3" w:rsidP="006A0AC4">
      <w:pPr>
        <w:rPr>
          <w:noProof/>
          <w:sz w:val="26"/>
          <w:szCs w:val="26"/>
        </w:rPr>
      </w:pPr>
    </w:p>
    <w:p w14:paraId="65BE1A30" w14:textId="77777777" w:rsidR="006A0AC4" w:rsidRPr="00EB2E8A" w:rsidRDefault="006A0AC4" w:rsidP="006A0AC4">
      <w:pPr>
        <w:spacing w:line="240" w:lineRule="exact"/>
        <w:jc w:val="center"/>
        <w:rPr>
          <w:noProof/>
          <w:sz w:val="26"/>
          <w:szCs w:val="26"/>
        </w:rPr>
      </w:pPr>
      <w:r w:rsidRPr="00EB2E8A">
        <w:rPr>
          <w:noProof/>
          <w:sz w:val="26"/>
          <w:szCs w:val="26"/>
        </w:rPr>
        <w:t xml:space="preserve">ПЛАН </w:t>
      </w:r>
    </w:p>
    <w:p w14:paraId="48FF9567" w14:textId="77777777" w:rsidR="006A0AC4" w:rsidRPr="00EB2E8A" w:rsidRDefault="006A0AC4" w:rsidP="006A0AC4">
      <w:pPr>
        <w:spacing w:line="240" w:lineRule="exact"/>
        <w:jc w:val="center"/>
        <w:rPr>
          <w:noProof/>
          <w:sz w:val="26"/>
          <w:szCs w:val="26"/>
        </w:rPr>
      </w:pPr>
      <w:r w:rsidRPr="00EB2E8A">
        <w:rPr>
          <w:noProof/>
          <w:sz w:val="26"/>
          <w:szCs w:val="26"/>
        </w:rPr>
        <w:t xml:space="preserve">мероприятий по  обеспечению пожарной безопасности на территории Магинского сельского поселения </w:t>
      </w:r>
    </w:p>
    <w:p w14:paraId="101374D3" w14:textId="777332F3" w:rsidR="006A0AC4" w:rsidRPr="00EB2E8A" w:rsidRDefault="00EB2E8A" w:rsidP="006A0AC4">
      <w:pPr>
        <w:spacing w:line="240" w:lineRule="exact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Николавеского муниципального района </w:t>
      </w:r>
      <w:r w:rsidR="006A0AC4" w:rsidRPr="00EB2E8A">
        <w:rPr>
          <w:noProof/>
          <w:sz w:val="26"/>
          <w:szCs w:val="26"/>
        </w:rPr>
        <w:t>на весенне-летний пожароопасный период 202</w:t>
      </w:r>
      <w:r>
        <w:rPr>
          <w:noProof/>
          <w:sz w:val="26"/>
          <w:szCs w:val="26"/>
        </w:rPr>
        <w:t>2</w:t>
      </w:r>
      <w:r w:rsidR="006A0AC4" w:rsidRPr="00EB2E8A">
        <w:rPr>
          <w:noProof/>
          <w:sz w:val="26"/>
          <w:szCs w:val="26"/>
        </w:rPr>
        <w:t xml:space="preserve"> год</w:t>
      </w:r>
    </w:p>
    <w:p w14:paraId="5575856A" w14:textId="77777777" w:rsidR="006A0AC4" w:rsidRPr="00EB2E8A" w:rsidRDefault="006A0AC4" w:rsidP="006A0AC4">
      <w:pPr>
        <w:spacing w:line="240" w:lineRule="exact"/>
        <w:jc w:val="center"/>
        <w:rPr>
          <w:noProof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8379"/>
        <w:gridCol w:w="2418"/>
        <w:gridCol w:w="2034"/>
      </w:tblGrid>
      <w:tr w:rsidR="006A0AC4" w:rsidRPr="00BA3CC3" w14:paraId="1AC5DE79" w14:textId="77777777" w:rsidTr="00B63675">
        <w:tc>
          <w:tcPr>
            <w:tcW w:w="772" w:type="dxa"/>
          </w:tcPr>
          <w:p w14:paraId="188C0748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№ п/п</w:t>
            </w:r>
          </w:p>
        </w:tc>
        <w:tc>
          <w:tcPr>
            <w:tcW w:w="8379" w:type="dxa"/>
          </w:tcPr>
          <w:p w14:paraId="4F000B7B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Наименование мероприятий</w:t>
            </w:r>
          </w:p>
        </w:tc>
        <w:tc>
          <w:tcPr>
            <w:tcW w:w="2418" w:type="dxa"/>
          </w:tcPr>
          <w:p w14:paraId="4FC53B9C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Срок исполнения</w:t>
            </w:r>
          </w:p>
        </w:tc>
        <w:tc>
          <w:tcPr>
            <w:tcW w:w="2034" w:type="dxa"/>
          </w:tcPr>
          <w:p w14:paraId="5C8CA5EA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Ответственные</w:t>
            </w:r>
          </w:p>
        </w:tc>
      </w:tr>
      <w:tr w:rsidR="006A0AC4" w:rsidRPr="00BA3CC3" w14:paraId="6074FE9F" w14:textId="77777777" w:rsidTr="00B63675">
        <w:tc>
          <w:tcPr>
            <w:tcW w:w="772" w:type="dxa"/>
          </w:tcPr>
          <w:p w14:paraId="33F480FB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1</w:t>
            </w:r>
          </w:p>
        </w:tc>
        <w:tc>
          <w:tcPr>
            <w:tcW w:w="8379" w:type="dxa"/>
          </w:tcPr>
          <w:p w14:paraId="4604D96D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2</w:t>
            </w:r>
          </w:p>
        </w:tc>
        <w:tc>
          <w:tcPr>
            <w:tcW w:w="2418" w:type="dxa"/>
          </w:tcPr>
          <w:p w14:paraId="431605EF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3</w:t>
            </w:r>
          </w:p>
        </w:tc>
        <w:tc>
          <w:tcPr>
            <w:tcW w:w="2034" w:type="dxa"/>
          </w:tcPr>
          <w:p w14:paraId="3EEE8BC6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4</w:t>
            </w:r>
          </w:p>
        </w:tc>
      </w:tr>
      <w:tr w:rsidR="006A0AC4" w:rsidRPr="00BA3CC3" w14:paraId="34D402D2" w14:textId="77777777" w:rsidTr="00B63675">
        <w:trPr>
          <w:trHeight w:val="799"/>
        </w:trPr>
        <w:tc>
          <w:tcPr>
            <w:tcW w:w="772" w:type="dxa"/>
          </w:tcPr>
          <w:p w14:paraId="035915D9" w14:textId="2295519B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1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0BA7D185" w14:textId="235A3188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 xml:space="preserve">Обеспечить очистку территории поселения от горючих отходов, мусора, тары, сухой растительности, в том </w:t>
            </w:r>
            <w:r w:rsidR="00217D06">
              <w:rPr>
                <w:noProof/>
              </w:rPr>
              <w:t>ч</w:t>
            </w:r>
            <w:r w:rsidRPr="00BA3CC3">
              <w:rPr>
                <w:noProof/>
              </w:rPr>
              <w:t>исле убрать несанк</w:t>
            </w:r>
            <w:r w:rsidR="00217D06">
              <w:rPr>
                <w:noProof/>
              </w:rPr>
              <w:t>ци</w:t>
            </w:r>
            <w:r w:rsidRPr="00BA3CC3">
              <w:rPr>
                <w:noProof/>
              </w:rPr>
              <w:t>онированные свалки</w:t>
            </w:r>
          </w:p>
          <w:p w14:paraId="62C87AE4" w14:textId="77777777" w:rsidR="00141A23" w:rsidRPr="00BA3CC3" w:rsidRDefault="00141A23" w:rsidP="00DC1D5E">
            <w:pPr>
              <w:jc w:val="both"/>
              <w:rPr>
                <w:noProof/>
              </w:rPr>
            </w:pPr>
          </w:p>
          <w:p w14:paraId="401D8AD2" w14:textId="77777777" w:rsidR="006A0AC4" w:rsidRPr="00BA3CC3" w:rsidRDefault="006A0AC4" w:rsidP="00DC1D5E">
            <w:pPr>
              <w:jc w:val="both"/>
              <w:rPr>
                <w:noProof/>
              </w:rPr>
            </w:pPr>
          </w:p>
        </w:tc>
        <w:tc>
          <w:tcPr>
            <w:tcW w:w="2418" w:type="dxa"/>
          </w:tcPr>
          <w:p w14:paraId="48637A46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 xml:space="preserve">2 квартал </w:t>
            </w:r>
          </w:p>
        </w:tc>
        <w:tc>
          <w:tcPr>
            <w:tcW w:w="2034" w:type="dxa"/>
          </w:tcPr>
          <w:p w14:paraId="2B569D0F" w14:textId="412D0FAA" w:rsidR="006A0AC4" w:rsidRPr="00BA3CC3" w:rsidRDefault="00BA3CC3" w:rsidP="00DC1D5E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МУП «Мастер»</w:t>
            </w:r>
            <w:r w:rsidR="006A0AC4" w:rsidRPr="00BA3CC3">
              <w:rPr>
                <w:noProof/>
              </w:rPr>
              <w:t>, председатели домовых и уличных комитетов</w:t>
            </w:r>
          </w:p>
        </w:tc>
      </w:tr>
      <w:tr w:rsidR="00AC4A98" w:rsidRPr="00BA3CC3" w14:paraId="2586CCC7" w14:textId="77777777" w:rsidTr="00B63675">
        <w:trPr>
          <w:trHeight w:val="799"/>
        </w:trPr>
        <w:tc>
          <w:tcPr>
            <w:tcW w:w="772" w:type="dxa"/>
          </w:tcPr>
          <w:p w14:paraId="39000204" w14:textId="7AD24875" w:rsidR="00AC4A98" w:rsidRPr="00BA3CC3" w:rsidRDefault="00AC4A98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379" w:type="dxa"/>
          </w:tcPr>
          <w:p w14:paraId="505A35AF" w14:textId="7568E2CB" w:rsidR="00AC4A98" w:rsidRPr="00BA3CC3" w:rsidRDefault="00AC4A98" w:rsidP="00DC1D5E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Обеспечить </w:t>
            </w:r>
            <w:r w:rsidR="00794BD3">
              <w:rPr>
                <w:noProof/>
              </w:rPr>
              <w:t>обследование, создание (обновление) до начала пожароопасного  периода вокруг населенных пунктов противопожарных минерализованных полос</w:t>
            </w:r>
          </w:p>
        </w:tc>
        <w:tc>
          <w:tcPr>
            <w:tcW w:w="2418" w:type="dxa"/>
          </w:tcPr>
          <w:p w14:paraId="765158C0" w14:textId="77777777" w:rsidR="00AC4A98" w:rsidRDefault="00794BD3" w:rsidP="00DC1D5E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 квартал</w:t>
            </w:r>
          </w:p>
          <w:p w14:paraId="2FCA596F" w14:textId="2B552ED7" w:rsidR="00794BD3" w:rsidRPr="00BA3CC3" w:rsidRDefault="00794BD3" w:rsidP="00DC1D5E">
            <w:pPr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2034" w:type="dxa"/>
          </w:tcPr>
          <w:p w14:paraId="00D5CF85" w14:textId="5CB1B772" w:rsidR="00AC4A98" w:rsidRDefault="00794BD3" w:rsidP="00DC1D5E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Администрация</w:t>
            </w:r>
          </w:p>
        </w:tc>
      </w:tr>
      <w:tr w:rsidR="006A0AC4" w:rsidRPr="00BA3CC3" w14:paraId="0AD02079" w14:textId="77777777" w:rsidTr="00B63675">
        <w:tc>
          <w:tcPr>
            <w:tcW w:w="772" w:type="dxa"/>
          </w:tcPr>
          <w:p w14:paraId="447CF8DF" w14:textId="1B28E64D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1151C17F" w14:textId="0FF65536" w:rsidR="00141A23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Обеспечить наличие, исправность и сохранность звуковой сигнализации на территории поселения для оповещения людей при пожаре и других ЧС</w:t>
            </w:r>
          </w:p>
          <w:p w14:paraId="6AE621E2" w14:textId="77777777" w:rsidR="006A0AC4" w:rsidRPr="00BA3CC3" w:rsidRDefault="006A0AC4" w:rsidP="00DC1D5E">
            <w:pPr>
              <w:jc w:val="both"/>
              <w:rPr>
                <w:noProof/>
              </w:rPr>
            </w:pPr>
          </w:p>
        </w:tc>
        <w:tc>
          <w:tcPr>
            <w:tcW w:w="2418" w:type="dxa"/>
          </w:tcPr>
          <w:p w14:paraId="19AEBC23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5F7446E1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 xml:space="preserve">Администрация </w:t>
            </w:r>
          </w:p>
        </w:tc>
      </w:tr>
      <w:tr w:rsidR="006A0AC4" w:rsidRPr="00BA3CC3" w14:paraId="0244C182" w14:textId="77777777" w:rsidTr="00B63675">
        <w:tc>
          <w:tcPr>
            <w:tcW w:w="772" w:type="dxa"/>
          </w:tcPr>
          <w:p w14:paraId="6D7A89A9" w14:textId="2D4BF0C6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4AC26281" w14:textId="512DB7D1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Установить и поддерживать в исправном состоянии указатели обозначающие направление движения к пожарным водоемам, с четко нанесенными цифрами расстояния до их местонахождения</w:t>
            </w:r>
          </w:p>
        </w:tc>
        <w:tc>
          <w:tcPr>
            <w:tcW w:w="2418" w:type="dxa"/>
          </w:tcPr>
          <w:p w14:paraId="1E49D584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1190FCF3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>Администрация</w:t>
            </w:r>
          </w:p>
        </w:tc>
      </w:tr>
      <w:tr w:rsidR="006A0AC4" w:rsidRPr="00BA3CC3" w14:paraId="08EF8B4F" w14:textId="77777777" w:rsidTr="00B63675">
        <w:tc>
          <w:tcPr>
            <w:tcW w:w="772" w:type="dxa"/>
          </w:tcPr>
          <w:p w14:paraId="22C059CA" w14:textId="7A2A183C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484171C0" w14:textId="56F2B183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Содержать подъезды к строениям и водоисточникам свободными для проезда пожарной техники, также содержать технику для тушения пожаров в исправном состоянии</w:t>
            </w:r>
          </w:p>
          <w:p w14:paraId="11B5BBA7" w14:textId="77777777" w:rsidR="006A0AC4" w:rsidRPr="00BA3CC3" w:rsidRDefault="006A0AC4" w:rsidP="00DC1D5E">
            <w:pPr>
              <w:jc w:val="both"/>
              <w:rPr>
                <w:noProof/>
              </w:rPr>
            </w:pPr>
          </w:p>
        </w:tc>
        <w:tc>
          <w:tcPr>
            <w:tcW w:w="2418" w:type="dxa"/>
          </w:tcPr>
          <w:p w14:paraId="03ECB489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2AD6AE75" w14:textId="5E4D0CA8" w:rsidR="006A0AC4" w:rsidRPr="00BA3CC3" w:rsidRDefault="00BA3CC3" w:rsidP="00DC1D5E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МУП «Мастер»</w:t>
            </w:r>
            <w:r w:rsidR="006A0AC4" w:rsidRPr="00BA3CC3">
              <w:rPr>
                <w:noProof/>
              </w:rPr>
              <w:t>, Администрация</w:t>
            </w:r>
          </w:p>
        </w:tc>
      </w:tr>
      <w:tr w:rsidR="00BA3CC3" w:rsidRPr="00BA3CC3" w14:paraId="4049A764" w14:textId="77777777" w:rsidTr="00B63675">
        <w:tc>
          <w:tcPr>
            <w:tcW w:w="772" w:type="dxa"/>
          </w:tcPr>
          <w:p w14:paraId="0EF86BF9" w14:textId="64A79027" w:rsidR="00BA3CC3" w:rsidRPr="00BA3CC3" w:rsidRDefault="00BA3CC3" w:rsidP="00BA3CC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</w:p>
        </w:tc>
        <w:tc>
          <w:tcPr>
            <w:tcW w:w="8379" w:type="dxa"/>
          </w:tcPr>
          <w:p w14:paraId="6B52DEF6" w14:textId="0B52066E" w:rsidR="00BA3CC3" w:rsidRPr="00BA3CC3" w:rsidRDefault="00BA3CC3" w:rsidP="00BA3CC3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418" w:type="dxa"/>
          </w:tcPr>
          <w:p w14:paraId="65406359" w14:textId="64CD70C4" w:rsidR="00BA3CC3" w:rsidRPr="00BA3CC3" w:rsidRDefault="00BA3CC3" w:rsidP="00BA3CC3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034" w:type="dxa"/>
          </w:tcPr>
          <w:p w14:paraId="72304165" w14:textId="386C01FE" w:rsidR="00BA3CC3" w:rsidRPr="00BA3CC3" w:rsidRDefault="00BA3CC3" w:rsidP="00BA3CC3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6A0AC4" w:rsidRPr="00BA3CC3" w14:paraId="6CFDF72B" w14:textId="77777777" w:rsidTr="00B63675">
        <w:tc>
          <w:tcPr>
            <w:tcW w:w="772" w:type="dxa"/>
          </w:tcPr>
          <w:p w14:paraId="549DCDF6" w14:textId="1C71B086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53F2FCEC" w14:textId="17939FF1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Изготовить листовки агитационного характера на противопожарную тематику с последующим распр</w:t>
            </w:r>
            <w:r w:rsidR="00AC4A98">
              <w:rPr>
                <w:noProof/>
              </w:rPr>
              <w:t>о</w:t>
            </w:r>
            <w:r w:rsidRPr="00BA3CC3">
              <w:rPr>
                <w:noProof/>
              </w:rPr>
              <w:t>стр</w:t>
            </w:r>
            <w:r w:rsidR="00AC4A98">
              <w:rPr>
                <w:noProof/>
              </w:rPr>
              <w:t>а</w:t>
            </w:r>
            <w:r w:rsidRPr="00BA3CC3">
              <w:rPr>
                <w:noProof/>
              </w:rPr>
              <w:t>нением среди населения, в общественных местах вывесить информационные таблички с указанием номеров телефонов вызова экстренной службы, а также краткую информацию о соблюдении мер пожарной безопасности и действия нас</w:t>
            </w:r>
            <w:r w:rsidR="00217D06">
              <w:rPr>
                <w:noProof/>
              </w:rPr>
              <w:t>е</w:t>
            </w:r>
            <w:r w:rsidRPr="00BA3CC3">
              <w:rPr>
                <w:noProof/>
              </w:rPr>
              <w:t>ления в случае возникновения пожара и других ЧС</w:t>
            </w:r>
          </w:p>
        </w:tc>
        <w:tc>
          <w:tcPr>
            <w:tcW w:w="2418" w:type="dxa"/>
          </w:tcPr>
          <w:p w14:paraId="777C1ADD" w14:textId="77777777" w:rsidR="006A0AC4" w:rsidRPr="00BA3CC3" w:rsidRDefault="006A0AC4" w:rsidP="00BA3CC3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255946CD" w14:textId="77777777" w:rsidR="006A0AC4" w:rsidRPr="00BA3CC3" w:rsidRDefault="006A0AC4" w:rsidP="00BA3CC3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Администрация</w:t>
            </w:r>
          </w:p>
        </w:tc>
      </w:tr>
      <w:tr w:rsidR="006A0AC4" w:rsidRPr="00BA3CC3" w14:paraId="52611C7B" w14:textId="77777777" w:rsidTr="00B63675">
        <w:trPr>
          <w:trHeight w:val="381"/>
        </w:trPr>
        <w:tc>
          <w:tcPr>
            <w:tcW w:w="772" w:type="dxa"/>
          </w:tcPr>
          <w:p w14:paraId="66001E83" w14:textId="6C8D5246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2D9F6507" w14:textId="156BA916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Утилизировать строения находящиеся  в аварийном состоянии</w:t>
            </w:r>
          </w:p>
        </w:tc>
        <w:tc>
          <w:tcPr>
            <w:tcW w:w="2418" w:type="dxa"/>
          </w:tcPr>
          <w:p w14:paraId="56F3846D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2,3  квартал</w:t>
            </w:r>
          </w:p>
        </w:tc>
        <w:tc>
          <w:tcPr>
            <w:tcW w:w="2034" w:type="dxa"/>
          </w:tcPr>
          <w:p w14:paraId="572C1CFE" w14:textId="0CDD5333" w:rsidR="006A0AC4" w:rsidRPr="00BA3CC3" w:rsidRDefault="00BA3CC3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МУП «Мастер»</w:t>
            </w:r>
            <w:r w:rsidR="006A0AC4" w:rsidRPr="00BA3CC3">
              <w:rPr>
                <w:noProof/>
              </w:rPr>
              <w:t xml:space="preserve">, Администрация </w:t>
            </w:r>
          </w:p>
        </w:tc>
      </w:tr>
      <w:tr w:rsidR="006A0AC4" w:rsidRPr="00BA3CC3" w14:paraId="091497B3" w14:textId="77777777" w:rsidTr="00B63675">
        <w:tc>
          <w:tcPr>
            <w:tcW w:w="772" w:type="dxa"/>
          </w:tcPr>
          <w:p w14:paraId="728E7D36" w14:textId="2917B916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5F667B59" w14:textId="5E425DDF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Заключить с</w:t>
            </w:r>
            <w:r w:rsidR="00BA3CC3">
              <w:rPr>
                <w:noProof/>
              </w:rPr>
              <w:t xml:space="preserve"> МУП «Мастер»</w:t>
            </w:r>
            <w:r w:rsidRPr="00BA3CC3">
              <w:rPr>
                <w:noProof/>
              </w:rPr>
              <w:t xml:space="preserve"> договор на в</w:t>
            </w:r>
            <w:r w:rsidR="00217D06">
              <w:rPr>
                <w:noProof/>
              </w:rPr>
              <w:t>ы</w:t>
            </w:r>
            <w:r w:rsidRPr="00BA3CC3">
              <w:rPr>
                <w:noProof/>
              </w:rPr>
              <w:t>деление техники для привлечения к тушению пожаров (директор Мастерских Дмитрий Викторович тел. 8(42135)34-233</w:t>
            </w:r>
            <w:r w:rsidR="00AC4A98">
              <w:rPr>
                <w:noProof/>
              </w:rPr>
              <w:t>)</w:t>
            </w:r>
          </w:p>
          <w:p w14:paraId="7996F38C" w14:textId="77777777" w:rsidR="006A0AC4" w:rsidRPr="00BA3CC3" w:rsidRDefault="006A0AC4" w:rsidP="00DC1D5E">
            <w:pPr>
              <w:jc w:val="both"/>
              <w:rPr>
                <w:noProof/>
              </w:rPr>
            </w:pPr>
          </w:p>
        </w:tc>
        <w:tc>
          <w:tcPr>
            <w:tcW w:w="2418" w:type="dxa"/>
          </w:tcPr>
          <w:p w14:paraId="38B1C4D5" w14:textId="77777777" w:rsidR="006A0AC4" w:rsidRPr="00BA3CC3" w:rsidRDefault="006A0AC4" w:rsidP="00BA3CC3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1B3CDDC5" w14:textId="3292CBF0" w:rsidR="006A0AC4" w:rsidRPr="00BA3CC3" w:rsidRDefault="006A0AC4" w:rsidP="00F45CB3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Администрация</w:t>
            </w:r>
          </w:p>
        </w:tc>
      </w:tr>
      <w:tr w:rsidR="006A0AC4" w:rsidRPr="00BA3CC3" w14:paraId="14C16723" w14:textId="77777777" w:rsidTr="00B63675">
        <w:tc>
          <w:tcPr>
            <w:tcW w:w="772" w:type="dxa"/>
          </w:tcPr>
          <w:p w14:paraId="760C6C4A" w14:textId="221CA1CE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55A350E9" w14:textId="77777777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До прибытия подразделений государственной Противопожарной службы организовать тушение пожаров, спасение людей и материальных ценностей силами населения, членами ДПД, работниками предприятий и учреждений</w:t>
            </w:r>
          </w:p>
          <w:p w14:paraId="7563E890" w14:textId="77777777" w:rsidR="006A0AC4" w:rsidRPr="00BA3CC3" w:rsidRDefault="006A0AC4" w:rsidP="00DC1D5E">
            <w:pPr>
              <w:jc w:val="both"/>
              <w:rPr>
                <w:noProof/>
              </w:rPr>
            </w:pPr>
          </w:p>
        </w:tc>
        <w:tc>
          <w:tcPr>
            <w:tcW w:w="2418" w:type="dxa"/>
          </w:tcPr>
          <w:p w14:paraId="14DDC810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1B50C915" w14:textId="16346BD0" w:rsidR="006A0AC4" w:rsidRPr="00BA3CC3" w:rsidRDefault="00BA3CC3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МУП «Мастер»,</w:t>
            </w:r>
          </w:p>
          <w:p w14:paraId="053EF81C" w14:textId="0E6E8C25" w:rsidR="006A0AC4" w:rsidRPr="00BA3CC3" w:rsidRDefault="00BA3CC3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20218">
              <w:rPr>
                <w:noProof/>
              </w:rPr>
              <w:t>50-ПЧ</w:t>
            </w:r>
            <w:r>
              <w:rPr>
                <w:noProof/>
              </w:rPr>
              <w:t>,</w:t>
            </w:r>
          </w:p>
          <w:p w14:paraId="5BC0F69A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Администрация</w:t>
            </w:r>
          </w:p>
        </w:tc>
      </w:tr>
      <w:tr w:rsidR="006A0AC4" w:rsidRPr="00BA3CC3" w14:paraId="4D621EF0" w14:textId="77777777" w:rsidTr="00B63675">
        <w:tc>
          <w:tcPr>
            <w:tcW w:w="772" w:type="dxa"/>
          </w:tcPr>
          <w:p w14:paraId="5A9E607C" w14:textId="48942D16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08E86CC9" w14:textId="4175A0B7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Рекомендовать населению, руководител</w:t>
            </w:r>
            <w:r w:rsidR="00BA3CC3">
              <w:rPr>
                <w:noProof/>
              </w:rPr>
              <w:t>ю ресурсоснабжающей</w:t>
            </w:r>
            <w:r w:rsidRPr="00BA3CC3">
              <w:rPr>
                <w:noProof/>
              </w:rPr>
              <w:t xml:space="preserve"> организаци</w:t>
            </w:r>
            <w:r w:rsidR="00BA3CC3">
              <w:rPr>
                <w:noProof/>
              </w:rPr>
              <w:t>и</w:t>
            </w:r>
            <w:r w:rsidRPr="00BA3CC3">
              <w:rPr>
                <w:noProof/>
              </w:rPr>
              <w:t>: после завершения отопительного периода и до начала холодов произвести проверки и ремонт печей. Очистить дымоходы от сажи. При необходимости оштукатурить и побелить их, проверить противопо</w:t>
            </w:r>
            <w:r w:rsidR="00217D06">
              <w:rPr>
                <w:noProof/>
              </w:rPr>
              <w:t>ж</w:t>
            </w:r>
            <w:r w:rsidRPr="00BA3CC3">
              <w:rPr>
                <w:noProof/>
              </w:rPr>
              <w:t xml:space="preserve">арные отступки и разделки, заменить не отвечающие требованиям пожарной безопасности дымовые трубы из асбесцемента и металла на кирпичную кладку; заменить неисправные участки </w:t>
            </w:r>
            <w:r w:rsidR="00AC4A98">
              <w:rPr>
                <w:noProof/>
              </w:rPr>
              <w:t>э</w:t>
            </w:r>
            <w:r w:rsidRPr="00BA3CC3">
              <w:rPr>
                <w:noProof/>
              </w:rPr>
              <w:t>лектропроводки и электрооборудование в домах и квартирах, установить исправные автоматы защиты от короткого замыкания электропроводки и электрооборудования</w:t>
            </w:r>
          </w:p>
        </w:tc>
        <w:tc>
          <w:tcPr>
            <w:tcW w:w="2418" w:type="dxa"/>
          </w:tcPr>
          <w:p w14:paraId="57A21889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2,3 квартал</w:t>
            </w:r>
          </w:p>
        </w:tc>
        <w:tc>
          <w:tcPr>
            <w:tcW w:w="2034" w:type="dxa"/>
          </w:tcPr>
          <w:p w14:paraId="00941E7C" w14:textId="6E120F48" w:rsidR="006A0AC4" w:rsidRPr="00BA3CC3" w:rsidRDefault="00BA3CC3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МУП «Мастер»</w:t>
            </w:r>
            <w:r w:rsidR="006A0AC4" w:rsidRPr="00BA3CC3">
              <w:rPr>
                <w:noProof/>
              </w:rPr>
              <w:t>, Администрация</w:t>
            </w:r>
            <w:bookmarkStart w:id="0" w:name="_GoBack"/>
            <w:bookmarkEnd w:id="0"/>
          </w:p>
        </w:tc>
      </w:tr>
    </w:tbl>
    <w:p w14:paraId="0666BB54" w14:textId="2E2D4595" w:rsidR="006A0AC4" w:rsidRPr="00BA3CC3" w:rsidRDefault="006A0AC4"/>
    <w:sectPr w:rsidR="006A0AC4" w:rsidRPr="00BA3CC3" w:rsidSect="00EB2E8A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F0E5C" w14:textId="77777777" w:rsidR="003E25D1" w:rsidRDefault="003E25D1" w:rsidP="006A0AC4">
      <w:r>
        <w:separator/>
      </w:r>
    </w:p>
  </w:endnote>
  <w:endnote w:type="continuationSeparator" w:id="0">
    <w:p w14:paraId="6BBC95B9" w14:textId="77777777" w:rsidR="003E25D1" w:rsidRDefault="003E25D1" w:rsidP="006A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6B926" w14:textId="77777777" w:rsidR="003E25D1" w:rsidRDefault="003E25D1" w:rsidP="006A0AC4">
      <w:r>
        <w:separator/>
      </w:r>
    </w:p>
  </w:footnote>
  <w:footnote w:type="continuationSeparator" w:id="0">
    <w:p w14:paraId="2031C2A7" w14:textId="77777777" w:rsidR="003E25D1" w:rsidRDefault="003E25D1" w:rsidP="006A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2057633"/>
      <w:docPartObj>
        <w:docPartGallery w:val="Page Numbers (Top of Page)"/>
        <w:docPartUnique/>
      </w:docPartObj>
    </w:sdtPr>
    <w:sdtEndPr/>
    <w:sdtContent>
      <w:p w14:paraId="0C731EB5" w14:textId="0611CD80" w:rsidR="006A0AC4" w:rsidRDefault="006A0A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6A8">
          <w:rPr>
            <w:noProof/>
          </w:rPr>
          <w:t>4</w:t>
        </w:r>
        <w:r>
          <w:fldChar w:fldCharType="end"/>
        </w:r>
      </w:p>
    </w:sdtContent>
  </w:sdt>
  <w:p w14:paraId="209E3520" w14:textId="77777777" w:rsidR="006A0AC4" w:rsidRDefault="006A0A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9121624"/>
      <w:docPartObj>
        <w:docPartGallery w:val="Page Numbers (Top of Page)"/>
        <w:docPartUnique/>
      </w:docPartObj>
    </w:sdtPr>
    <w:sdtEndPr/>
    <w:sdtContent>
      <w:p w14:paraId="7B86C202" w14:textId="77777777" w:rsidR="006A0AC4" w:rsidRDefault="006A0AC4" w:rsidP="006A0AC4">
        <w:pPr>
          <w:pStyle w:val="a4"/>
          <w:jc w:val="center"/>
        </w:pPr>
        <w:r>
          <w:t xml:space="preserve"> </w:t>
        </w:r>
      </w:p>
      <w:p w14:paraId="4A4A4085" w14:textId="257E5B71" w:rsidR="006A0AC4" w:rsidRDefault="003E25D1" w:rsidP="006A0AC4">
        <w:pPr>
          <w:pStyle w:val="a4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5BC"/>
    <w:rsid w:val="0003408B"/>
    <w:rsid w:val="000A252E"/>
    <w:rsid w:val="000A2D2E"/>
    <w:rsid w:val="0010525F"/>
    <w:rsid w:val="00141A23"/>
    <w:rsid w:val="00141B52"/>
    <w:rsid w:val="00217D06"/>
    <w:rsid w:val="00267B9F"/>
    <w:rsid w:val="00280C1E"/>
    <w:rsid w:val="002A5C75"/>
    <w:rsid w:val="00391AFF"/>
    <w:rsid w:val="00391BDE"/>
    <w:rsid w:val="003E25D1"/>
    <w:rsid w:val="00435554"/>
    <w:rsid w:val="006047C1"/>
    <w:rsid w:val="00606309"/>
    <w:rsid w:val="00674476"/>
    <w:rsid w:val="00683C6B"/>
    <w:rsid w:val="006A0AC4"/>
    <w:rsid w:val="00721553"/>
    <w:rsid w:val="00794BD3"/>
    <w:rsid w:val="007D265E"/>
    <w:rsid w:val="00974F33"/>
    <w:rsid w:val="009C42F7"/>
    <w:rsid w:val="009D21E7"/>
    <w:rsid w:val="00AC4A98"/>
    <w:rsid w:val="00AC7DE3"/>
    <w:rsid w:val="00AD1A34"/>
    <w:rsid w:val="00B00EBD"/>
    <w:rsid w:val="00B63675"/>
    <w:rsid w:val="00B676A8"/>
    <w:rsid w:val="00BA3CC3"/>
    <w:rsid w:val="00C00664"/>
    <w:rsid w:val="00C00F18"/>
    <w:rsid w:val="00C63008"/>
    <w:rsid w:val="00D40D84"/>
    <w:rsid w:val="00D641EB"/>
    <w:rsid w:val="00D64CC4"/>
    <w:rsid w:val="00DD15D3"/>
    <w:rsid w:val="00E20218"/>
    <w:rsid w:val="00E67A6F"/>
    <w:rsid w:val="00EB2E8A"/>
    <w:rsid w:val="00EC4935"/>
    <w:rsid w:val="00EF51C3"/>
    <w:rsid w:val="00F45CB3"/>
    <w:rsid w:val="00F867DD"/>
    <w:rsid w:val="00FA232F"/>
    <w:rsid w:val="00FE15BC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FBFC"/>
  <w15:docId w15:val="{58062657-7AAE-4283-A914-5B5BF508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AC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spacing w:after="160" w:line="254" w:lineRule="auto"/>
      <w:ind w:left="720"/>
      <w:contextualSpacing/>
    </w:pPr>
    <w:rPr>
      <w:rFonts w:eastAsia="Calibri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6A0A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0AC4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0A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0AC4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1A2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1A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9E8E-F61D-421C-8876-916D61D7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35</cp:revision>
  <cp:lastPrinted>2022-04-18T02:36:00Z</cp:lastPrinted>
  <dcterms:created xsi:type="dcterms:W3CDTF">2021-03-22T00:29:00Z</dcterms:created>
  <dcterms:modified xsi:type="dcterms:W3CDTF">2022-04-18T02:38:00Z</dcterms:modified>
</cp:coreProperties>
</file>